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6A6786B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40C07">
        <w:rPr>
          <w:b/>
          <w:sz w:val="28"/>
          <w:szCs w:val="28"/>
        </w:rPr>
        <w:t>25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A0D7548" w14:textId="77777777" w:rsidR="00740C07" w:rsidRDefault="00740C0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73BBB0D1" w:rsidR="00D70A20" w:rsidRPr="00601765" w:rsidRDefault="00740C07" w:rsidP="00740C0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C916AF" wp14:editId="5DD29C1B">
            <wp:extent cx="6140450" cy="2124075"/>
            <wp:effectExtent l="0" t="0" r="0" b="9525"/>
            <wp:docPr id="13441452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526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1031" cy="21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FAA" w14:textId="64C46270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>n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 w:rsidR="00543F2A">
        <w:rPr>
          <w:b/>
          <w:i/>
          <w:iCs/>
          <w:sz w:val="32"/>
          <w:szCs w:val="32"/>
          <w:u w:val="single"/>
        </w:rPr>
        <w:t xml:space="preserve">COME, </w:t>
      </w:r>
      <w:r w:rsidR="00572921">
        <w:rPr>
          <w:b/>
          <w:i/>
          <w:iCs/>
          <w:sz w:val="32"/>
          <w:szCs w:val="32"/>
          <w:u w:val="single"/>
        </w:rPr>
        <w:t>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2EA9DEFA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543F2A">
        <w:rPr>
          <w:b/>
          <w:i/>
          <w:iCs/>
          <w:sz w:val="32"/>
          <w:szCs w:val="32"/>
          <w:u w:val="single"/>
        </w:rPr>
        <w:t>activa señal de compr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BE22616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ADC813A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740C07">
        <w:rPr>
          <w:b/>
          <w:sz w:val="28"/>
          <w:szCs w:val="28"/>
        </w:rPr>
        <w:t>25</w:t>
      </w:r>
      <w:r w:rsidR="004314A0">
        <w:rPr>
          <w:b/>
          <w:sz w:val="28"/>
          <w:szCs w:val="28"/>
        </w:rPr>
        <w:t xml:space="preserve">/08/2023 $ </w:t>
      </w:r>
      <w:r w:rsidR="00572921">
        <w:rPr>
          <w:b/>
          <w:sz w:val="28"/>
          <w:szCs w:val="28"/>
        </w:rPr>
        <w:t>49,</w:t>
      </w:r>
      <w:r w:rsidR="00740C07">
        <w:rPr>
          <w:b/>
          <w:sz w:val="28"/>
          <w:szCs w:val="28"/>
        </w:rPr>
        <w:t>6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100A04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55054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63128E1" w:rsidR="00601765" w:rsidRPr="00601765" w:rsidRDefault="00740C07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A1815" wp14:editId="0276F6BE">
                                  <wp:extent cx="5313680" cy="3286125"/>
                                  <wp:effectExtent l="0" t="0" r="1270" b="9525"/>
                                  <wp:docPr id="1870937736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0937736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368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33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+SDAIAAPc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" stroked="f">
                <v:textbox>
                  <w:txbxContent>
                    <w:p w14:paraId="543EDBBA" w14:textId="363128E1" w:rsidR="00601765" w:rsidRPr="00601765" w:rsidRDefault="00740C07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A1815" wp14:editId="0276F6BE">
                            <wp:extent cx="5313680" cy="3286125"/>
                            <wp:effectExtent l="0" t="0" r="1270" b="9525"/>
                            <wp:docPr id="1870937736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0937736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3680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0890507A" w:rsidR="00601765" w:rsidRDefault="00601765" w:rsidP="004314A0">
      <w:pPr>
        <w:rPr>
          <w:b/>
          <w:sz w:val="28"/>
          <w:szCs w:val="28"/>
        </w:rPr>
      </w:pPr>
    </w:p>
    <w:p w14:paraId="03080227" w14:textId="6EC9F2C6" w:rsidR="008D6F23" w:rsidRPr="006D25C9" w:rsidRDefault="00A05CE5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564559C">
                <wp:simplePos x="0" y="0"/>
                <wp:positionH relativeFrom="column">
                  <wp:posOffset>3253105</wp:posOffset>
                </wp:positionH>
                <wp:positionV relativeFrom="paragraph">
                  <wp:posOffset>0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Pr="00024F64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5/08 en $ 4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15pt;margin-top:0;width:250.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Pr="00024F64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5/08 en $ 4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765"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5E0BDB2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40C07">
        <w:rPr>
          <w:b/>
          <w:sz w:val="28"/>
          <w:szCs w:val="28"/>
        </w:rPr>
        <w:t>25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01765">
        <w:rPr>
          <w:b/>
          <w:sz w:val="28"/>
          <w:szCs w:val="28"/>
        </w:rPr>
        <w:t>8</w:t>
      </w:r>
      <w:r w:rsidR="00740C07">
        <w:rPr>
          <w:b/>
          <w:sz w:val="28"/>
          <w:szCs w:val="28"/>
        </w:rPr>
        <w:t>74</w:t>
      </w:r>
      <w:r w:rsidR="00601765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330C88E" w:rsidR="00A24698" w:rsidRPr="001C56BD" w:rsidRDefault="00BE2E4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18AAC46" wp14:editId="02F92937">
            <wp:extent cx="5612130" cy="3333750"/>
            <wp:effectExtent l="0" t="0" r="7620" b="0"/>
            <wp:docPr id="92695911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59113" name="Imagen 2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8 en $ 75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8 en $ 75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F135BB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3734E4B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1B1E320" w:rsidR="00282D33" w:rsidRPr="00282D33" w:rsidRDefault="00BE2E4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62FC51" wp14:editId="6557055C">
                                  <wp:extent cx="5894705" cy="3333750"/>
                                  <wp:effectExtent l="0" t="0" r="0" b="0"/>
                                  <wp:docPr id="38635244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35244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1B1E320" w:rsidR="00282D33" w:rsidRPr="00282D33" w:rsidRDefault="00BE2E4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62FC51" wp14:editId="6557055C">
                            <wp:extent cx="5894705" cy="3333750"/>
                            <wp:effectExtent l="0" t="0" r="0" b="0"/>
                            <wp:docPr id="38635244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35244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25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8091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BE2E48">
        <w:rPr>
          <w:b/>
          <w:sz w:val="28"/>
          <w:szCs w:val="28"/>
        </w:rPr>
        <w:t>996,0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4E51A2" w:rsidRDefault="00A14650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8 en $ 1.3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4E51A2" w:rsidRDefault="00A14650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8 en $ 1.3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1EFCA4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BE2E48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E51A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BE2E48">
        <w:rPr>
          <w:b/>
          <w:sz w:val="28"/>
          <w:szCs w:val="28"/>
        </w:rPr>
        <w:t>11.441,6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CE45235" w:rsidR="00774EFD" w:rsidRPr="008D6F23" w:rsidRDefault="00543F2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2A4E7" wp14:editId="7561C7B7">
            <wp:extent cx="5612130" cy="3305175"/>
            <wp:effectExtent l="0" t="0" r="7620" b="9525"/>
            <wp:docPr id="1300862985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2985" name="Imagen 4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88A" w14:textId="77777777" w:rsidR="005B742A" w:rsidRDefault="005B742A" w:rsidP="00031FAD">
      <w:pPr>
        <w:spacing w:after="0" w:line="240" w:lineRule="auto"/>
      </w:pPr>
      <w:r>
        <w:separator/>
      </w:r>
    </w:p>
  </w:endnote>
  <w:endnote w:type="continuationSeparator" w:id="0">
    <w:p w14:paraId="479227AE" w14:textId="77777777" w:rsidR="005B742A" w:rsidRDefault="005B742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B87B" w14:textId="77777777" w:rsidR="005B742A" w:rsidRDefault="005B742A" w:rsidP="00031FAD">
      <w:pPr>
        <w:spacing w:after="0" w:line="240" w:lineRule="auto"/>
      </w:pPr>
      <w:r>
        <w:separator/>
      </w:r>
    </w:p>
  </w:footnote>
  <w:footnote w:type="continuationSeparator" w:id="0">
    <w:p w14:paraId="2C1D09F9" w14:textId="77777777" w:rsidR="005B742A" w:rsidRDefault="005B742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0</cp:revision>
  <dcterms:created xsi:type="dcterms:W3CDTF">2019-07-04T15:33:00Z</dcterms:created>
  <dcterms:modified xsi:type="dcterms:W3CDTF">2023-08-26T11:37:00Z</dcterms:modified>
</cp:coreProperties>
</file>